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D50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DF86D12" w14:textId="22A512D2" w:rsidR="009745DA" w:rsidRDefault="00516F3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4E5E6" wp14:editId="3E822A7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B6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E7D2B3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B046E77" wp14:editId="640E90C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01D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C82C682" w14:textId="77777777" w:rsidR="005A715A" w:rsidRPr="005A715A" w:rsidRDefault="005A715A" w:rsidP="005A715A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A715A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00062E51" w14:textId="04B23430" w:rsidR="009745DA" w:rsidRDefault="00516F3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47843" wp14:editId="1F2FB7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719E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82B78A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B1659A2" wp14:editId="23799E01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12E8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C22186C" w14:textId="77777777" w:rsidR="005A715A" w:rsidRDefault="00516F3B" w:rsidP="005A715A">
      <w:hyperlink r:id="rId10" w:tooltip="See more products for R11 Above ground foul drainage systems" w:history="1">
        <w:r w:rsidR="005A715A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30FBDCD" w14:textId="77777777" w:rsidR="005A715A" w:rsidRDefault="005A715A" w:rsidP="005A71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0DF10538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261DB1B" w14:textId="6043DA24" w:rsidR="009745DA" w:rsidRDefault="00516F3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bookmarkStart w:id="0" w:name="_Hlk43211834"/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F5379" wp14:editId="4944678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E95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F1FA0A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B622A36" w14:textId="77777777" w:rsidR="005A715A" w:rsidRDefault="00176C7C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76C7C">
        <w:rPr>
          <w:color w:val="666666"/>
          <w:sz w:val="24"/>
          <w:szCs w:val="24"/>
        </w:rPr>
        <w:t>KENT KRE170TP (RD) - Commercial Rodding Eye (High Footfall)</w:t>
      </w:r>
      <w:r w:rsidRPr="00176C7C">
        <w:rPr>
          <w:color w:val="666666"/>
          <w:sz w:val="24"/>
          <w:szCs w:val="24"/>
        </w:rPr>
        <w:cr/>
      </w:r>
      <w:r w:rsidR="005A715A">
        <w:rPr>
          <w:color w:val="666666"/>
          <w:sz w:val="24"/>
          <w:szCs w:val="24"/>
        </w:rPr>
        <w:t xml:space="preserve">    • Manufacturer: Kent Stainless</w:t>
      </w:r>
    </w:p>
    <w:p w14:paraId="2FFA3EC6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46EDCC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1D89F7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242C748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6E40D6C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5E389E0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76C7C" w:rsidRPr="00176C7C">
        <w:rPr>
          <w:color w:val="666666"/>
          <w:sz w:val="24"/>
          <w:szCs w:val="24"/>
        </w:rPr>
        <w:t>KENT KRE170TP (RD) - Commercial Rodding Eye (High Footfall)</w:t>
      </w:r>
      <w:r w:rsidR="00176C7C"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terial: Stainless steel, grade 304 (1.4301) /Stainless steel, grade 316 (1.4401) </w:t>
      </w:r>
    </w:p>
    <w:p w14:paraId="352D4592" w14:textId="77777777" w:rsidR="005A715A" w:rsidRDefault="005A715A" w:rsidP="005A715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Damp proof membrane /Holding flange /Slip-resistant cover plate </w:t>
      </w:r>
    </w:p>
    <w:bookmarkEnd w:id="0"/>
    <w:p w14:paraId="24D2BACC" w14:textId="449B666B" w:rsidR="009745DA" w:rsidRDefault="009745DA" w:rsidP="005A715A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5778BB1" w14:textId="77777777" w:rsidR="00516F3B" w:rsidRDefault="00516F3B" w:rsidP="00516F3B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0107267C" w14:textId="4EC932A4" w:rsidR="00516F3B" w:rsidRDefault="00516F3B" w:rsidP="00516F3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935F1" wp14:editId="78D998D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7620" r="9525" b="1143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3234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A5C24EA" w14:textId="77777777" w:rsidR="00516F3B" w:rsidRDefault="00516F3B" w:rsidP="00516F3B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C00CB87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76C7C">
        <w:rPr>
          <w:color w:val="666666"/>
          <w:sz w:val="24"/>
          <w:szCs w:val="24"/>
        </w:rPr>
        <w:t>KENT KRE170TP (RD) - Commercial Rodding Eye (High Footfall)</w:t>
      </w:r>
      <w:r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nufacturer: Kent Stainless</w:t>
      </w:r>
    </w:p>
    <w:p w14:paraId="158CA099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EF9BF4C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E2CA129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2F7C41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  Fax: +353 53 914 1802</w:t>
      </w:r>
    </w:p>
    <w:p w14:paraId="45BECC10" w14:textId="77777777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3A764CB" w14:textId="0636EB48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176C7C">
        <w:rPr>
          <w:color w:val="666666"/>
          <w:sz w:val="24"/>
          <w:szCs w:val="24"/>
        </w:rPr>
        <w:t>KENT KRE170TP (RD) - Commercial Rodding Eye (High Footfall)</w:t>
      </w:r>
      <w:r w:rsidRPr="00176C7C">
        <w:rPr>
          <w:color w:val="666666"/>
          <w:sz w:val="24"/>
          <w:szCs w:val="24"/>
        </w:rPr>
        <w:cr/>
      </w:r>
      <w:r>
        <w:rPr>
          <w:color w:val="666666"/>
          <w:sz w:val="24"/>
          <w:szCs w:val="24"/>
        </w:rPr>
        <w:t xml:space="preserve">    • Material: Stainless steel, grade 316 (1.4401) </w:t>
      </w:r>
    </w:p>
    <w:p w14:paraId="07D29791" w14:textId="72D0E20A" w:rsidR="00516F3B" w:rsidRDefault="00516F3B" w:rsidP="00516F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</w:t>
      </w:r>
    </w:p>
    <w:p w14:paraId="18B4F91B" w14:textId="77777777" w:rsidR="00516F3B" w:rsidRPr="009745DA" w:rsidRDefault="00516F3B" w:rsidP="005A715A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16F3B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6C88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08EBC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0AE4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CC887E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D71C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E8939F0" wp14:editId="5180A4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F28F819" wp14:editId="71C2A54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B9EF6D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86D8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34C9373" wp14:editId="3BC1953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A7A01"/>
    <w:multiLevelType w:val="multilevel"/>
    <w:tmpl w:val="ACBE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6C7C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D24E9"/>
    <w:rsid w:val="00501D97"/>
    <w:rsid w:val="0051076B"/>
    <w:rsid w:val="00516F3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A715A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1BB0"/>
    <w:rsid w:val="00A37327"/>
    <w:rsid w:val="00A651C2"/>
    <w:rsid w:val="00A67497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9621B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_x0000_s1043"/>
      </o:rules>
    </o:shapelayout>
  </w:shapeDefaults>
  <w:decimalSymbol w:val="."/>
  <w:listSeparator w:val=","/>
  <w14:docId w14:val="73D9B710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40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60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R161RoddingEy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161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52B2-B7E9-4E92-93E5-B93947FD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6T13:58:00Z</dcterms:created>
  <dcterms:modified xsi:type="dcterms:W3CDTF">2020-06-16T13:58:00Z</dcterms:modified>
</cp:coreProperties>
</file>